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2335847"/>
        <w:docPartObj>
          <w:docPartGallery w:val="Cover Pages"/>
          <w:docPartUnique/>
        </w:docPartObj>
      </w:sdtPr>
      <w:sdtEndPr/>
      <w:sdtContent>
        <w:p w:rsidR="000639FA" w:rsidRDefault="000639FA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авоъгъл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авоъгъл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 w:rsidP="009312D4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9312D4"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  <w:t>Изготвили:</w:t>
                                      </w:r>
                                    </w:p>
                                  </w:sdtContent>
                                </w:sdt>
                                <w:p w:rsidR="000639FA" w:rsidRPr="009312D4" w:rsidRDefault="00223931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Фирма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39FA" w:rsidRPr="009312D4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Сияна славова</w:t>
                                      </w:r>
                                    </w:sdtContent>
                                  </w:sdt>
                                  <w:r w:rsidR="000639FA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, 2496</w:t>
                                  </w:r>
                                  <w:r w:rsidR="009312D4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0639FA" w:rsidRPr="009312D4" w:rsidRDefault="000639F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Иван Капукаранов, 249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Заглав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Проект за курса „</w:t>
                                      </w:r>
                                      <w:r w:rsidR="00E4030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Откриване на знания в данни</w:t>
                                      </w: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Default="000639FA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Задача: </w:t>
                                      </w:r>
                                      <w:r w:rsidR="00E40301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wine quality classif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Bj0rPm7wMAAO4OAAAOAAAAAAAAAAAAAAAAAC4CAABkcnMvZTJvRG9j&#10;LnhtbFBLAQItABQABgAIAAAAIQBHHeoO3AAAAAcBAAAPAAAAAAAAAAAAAAAAAEkGAABkcnMvZG93&#10;bnJldi54bWxQSwUGAAAAAAQABADzAAAAUgcAAAAA&#10;">
                    <v:rect id="Правоъгъл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Правоъгъл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 w:rsidP="009312D4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</w:pPr>
                                <w:r w:rsidRPr="009312D4"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Изготвили:</w:t>
                                </w:r>
                              </w:p>
                            </w:sdtContent>
                          </w:sdt>
                          <w:p w:rsidR="000639FA" w:rsidRPr="009312D4" w:rsidRDefault="00223931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Фирма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39FA" w:rsidRPr="009312D4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Сияна славова</w:t>
                                </w:r>
                              </w:sdtContent>
                            </w:sdt>
                            <w:r w:rsidR="000639FA"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, 2496</w:t>
                            </w:r>
                            <w:r w:rsidR="009312D4" w:rsidRPr="009312D4"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:rsidR="000639FA" w:rsidRPr="009312D4" w:rsidRDefault="000639FA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Иван Капукаранов, 2495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Заглав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Проект за курса „</w:t>
                                </w:r>
                                <w:r w:rsidR="00E4030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Откриване на знания в данни</w:t>
                                </w: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Default="000639FA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Задача: </w:t>
                                </w:r>
                                <w:r w:rsidR="00E40301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wine quality classif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39FA" w:rsidRDefault="000639FA">
          <w:r>
            <w:br w:type="page"/>
          </w:r>
        </w:p>
      </w:sdtContent>
    </w:sdt>
    <w:p w:rsidR="00902922" w:rsidRDefault="00902922" w:rsidP="003666A5">
      <w:pPr>
        <w:pStyle w:val="1"/>
      </w:pPr>
    </w:p>
    <w:p w:rsidR="00902922" w:rsidRDefault="00902922" w:rsidP="00902922">
      <w:pPr>
        <w:pStyle w:val="1"/>
      </w:pPr>
      <w:bookmarkStart w:id="0" w:name="_Toc443683479"/>
      <w:bookmarkStart w:id="1" w:name="_Toc454991495"/>
      <w:r w:rsidRPr="4E22A08A">
        <w:t>Декларация за липса на плагиатство</w:t>
      </w:r>
      <w:bookmarkEnd w:id="0"/>
      <w:bookmarkEnd w:id="1"/>
    </w:p>
    <w:p w:rsidR="00902922" w:rsidRDefault="00902922" w:rsidP="00902922">
      <w:r w:rsidRPr="51395A0F">
        <w:rPr>
          <w:rFonts w:ascii="Times" w:eastAsia="Times" w:hAnsi="Times" w:cs="Times"/>
        </w:rPr>
        <w:t>1. Тази курсова работа е моя работа, като всички изречения, илюстрации и програми от други хора са изрично цитирани.</w:t>
      </w:r>
    </w:p>
    <w:p w:rsidR="00902922" w:rsidRDefault="00902922" w:rsidP="00902922">
      <w:r w:rsidRPr="51395A0F">
        <w:rPr>
          <w:rFonts w:ascii="Times" w:eastAsia="Times" w:hAnsi="Times" w:cs="Times"/>
        </w:rPr>
        <w:t>2. Тази курсова работа или нейна версия не са представени в друг университет или друга учебна институция.</w:t>
      </w:r>
    </w:p>
    <w:p w:rsidR="00902922" w:rsidRDefault="00902922" w:rsidP="00902922">
      <w:r w:rsidRPr="51395A0F">
        <w:rPr>
          <w:rFonts w:ascii="Times" w:eastAsia="Times" w:hAnsi="Times" w:cs="Times"/>
        </w:rPr>
        <w:t>3. Разбирам, че ако се установи плагиатство в работата ми ще получа оценка “Слаб”.</w:t>
      </w:r>
    </w:p>
    <w:p w:rsidR="00902922" w:rsidRDefault="00902922" w:rsidP="00902922">
      <w:r w:rsidRPr="51395A0F">
        <w:rPr>
          <w:rFonts w:ascii="Times" w:eastAsia="Times" w:hAnsi="Times" w:cs="Times"/>
        </w:rPr>
        <w:t xml:space="preserve">Иван </w:t>
      </w:r>
      <w:proofErr w:type="spellStart"/>
      <w:r w:rsidRPr="51395A0F">
        <w:rPr>
          <w:rFonts w:ascii="Times" w:eastAsia="Times" w:hAnsi="Times" w:cs="Times"/>
        </w:rPr>
        <w:t>Капукаранов</w:t>
      </w:r>
      <w:proofErr w:type="spellEnd"/>
      <w:r w:rsidRPr="51395A0F">
        <w:rPr>
          <w:rFonts w:ascii="Times" w:eastAsia="Times" w:hAnsi="Times" w:cs="Times"/>
        </w:rPr>
        <w:t>, ФН: 24958, 1 курс, ИИОЗ</w:t>
      </w:r>
    </w:p>
    <w:p w:rsidR="00902922" w:rsidRDefault="00902922" w:rsidP="00902922">
      <w:pPr>
        <w:rPr>
          <w:rFonts w:ascii="Times" w:eastAsia="Times" w:hAnsi="Times" w:cs="Times"/>
        </w:rPr>
      </w:pPr>
      <w:r w:rsidRPr="51395A0F">
        <w:rPr>
          <w:rFonts w:ascii="Times" w:eastAsia="Times" w:hAnsi="Times" w:cs="Times"/>
        </w:rPr>
        <w:t>Сияна Славова, ФН: 24963, 1 курс, ИИОЗ</w:t>
      </w: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 w:rsidP="003666A5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92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6A5" w:rsidRDefault="003666A5">
          <w:pPr>
            <w:pStyle w:val="a5"/>
          </w:pPr>
          <w:r>
            <w:t>Съдържание</w:t>
          </w:r>
        </w:p>
        <w:p w:rsidR="000C1361" w:rsidRDefault="003666A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91495" w:history="1">
            <w:r w:rsidR="000C1361" w:rsidRPr="002669B0">
              <w:rPr>
                <w:rStyle w:val="a6"/>
                <w:noProof/>
              </w:rPr>
              <w:t>Декларация за липса на плагиатство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495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1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0C1361" w:rsidRDefault="000C136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496" w:history="1">
            <w:r w:rsidRPr="002669B0">
              <w:rPr>
                <w:rStyle w:val="a6"/>
                <w:noProof/>
              </w:rPr>
              <w:t>Мотивация, Задача на курсов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361" w:rsidRDefault="000C136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497" w:history="1">
            <w:r w:rsidRPr="002669B0">
              <w:rPr>
                <w:rStyle w:val="a6"/>
                <w:noProof/>
              </w:rPr>
              <w:t>Съществуващ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361" w:rsidRDefault="000C136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498" w:history="1">
            <w:r w:rsidRPr="002669B0">
              <w:rPr>
                <w:rStyle w:val="a6"/>
                <w:noProof/>
              </w:rPr>
              <w:t>Избран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361" w:rsidRDefault="000C136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499" w:history="1">
            <w:r w:rsidRPr="002669B0">
              <w:rPr>
                <w:rStyle w:val="a6"/>
                <w:noProof/>
              </w:rPr>
              <w:t>Програм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361" w:rsidRDefault="000C136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0" w:history="1">
            <w:r w:rsidRPr="002669B0">
              <w:rPr>
                <w:rStyle w:val="a6"/>
                <w:noProof/>
              </w:rPr>
              <w:t>Предварителна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361" w:rsidRDefault="000C136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1" w:history="1">
            <w:r w:rsidRPr="002669B0">
              <w:rPr>
                <w:rStyle w:val="a6"/>
                <w:noProof/>
              </w:rPr>
              <w:t>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361" w:rsidRDefault="000C136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2" w:history="1">
            <w:r w:rsidRPr="002669B0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361" w:rsidRDefault="000C136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3" w:history="1">
            <w:r w:rsidRPr="002669B0">
              <w:rPr>
                <w:rStyle w:val="a6"/>
                <w:noProof/>
              </w:rPr>
              <w:t>Резултати от експери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361" w:rsidRDefault="000C136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4" w:history="1">
            <w:r w:rsidRPr="002669B0">
              <w:rPr>
                <w:rStyle w:val="a6"/>
                <w:noProof/>
              </w:rPr>
              <w:t>Заключение и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361" w:rsidRDefault="000C136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5" w:history="1">
            <w:r w:rsidRPr="002669B0">
              <w:rPr>
                <w:rStyle w:val="a6"/>
                <w:noProof/>
              </w:rPr>
              <w:t>Разпределение на задач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361" w:rsidRDefault="000C136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6" w:history="1">
            <w:r w:rsidRPr="002669B0">
              <w:rPr>
                <w:rStyle w:val="a6"/>
                <w:noProof/>
              </w:rPr>
              <w:t>Литература и използван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A5" w:rsidRDefault="003666A5">
          <w:r>
            <w:rPr>
              <w:b/>
              <w:bCs/>
            </w:rPr>
            <w:fldChar w:fldCharType="end"/>
          </w:r>
        </w:p>
      </w:sdtContent>
    </w:sdt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0677B" w:rsidRDefault="00902922" w:rsidP="003666A5">
      <w:pPr>
        <w:pStyle w:val="1"/>
      </w:pPr>
      <w:bookmarkStart w:id="2" w:name="_Toc454991496"/>
      <w:r w:rsidRPr="00902922">
        <w:t>Мотивация, Задача на курсовата работа</w:t>
      </w:r>
      <w:bookmarkEnd w:id="2"/>
    </w:p>
    <w:p w:rsidR="00BF4B7D" w:rsidRDefault="00BF4B7D" w:rsidP="00BF4B7D"/>
    <w:p w:rsidR="003666A5" w:rsidRDefault="005E2F75" w:rsidP="003666A5">
      <w:pPr>
        <w:pStyle w:val="1"/>
      </w:pPr>
      <w:bookmarkStart w:id="3" w:name="_Toc454991497"/>
      <w:r>
        <w:t>Съществуващо</w:t>
      </w:r>
      <w:r w:rsidR="003666A5">
        <w:t xml:space="preserve"> решени</w:t>
      </w:r>
      <w:r>
        <w:t>е</w:t>
      </w:r>
      <w:bookmarkEnd w:id="3"/>
    </w:p>
    <w:p w:rsidR="005E2F75" w:rsidRPr="005E2F75" w:rsidRDefault="005E2F75" w:rsidP="005E2F75">
      <w:pPr>
        <w:rPr>
          <w:lang w:val="en-US"/>
        </w:rPr>
      </w:pPr>
      <w:r>
        <w:t xml:space="preserve">В намереното </w:t>
      </w:r>
      <w:hyperlink r:id="rId7" w:history="1">
        <w:r>
          <w:rPr>
            <w:rStyle w:val="a6"/>
          </w:rPr>
          <w:t>съществуващо решение</w:t>
        </w:r>
      </w:hyperlink>
      <w:r>
        <w:t xml:space="preserve"> е използван алгоритъмът </w:t>
      </w:r>
      <w:r>
        <w:rPr>
          <w:lang w:val="en-US"/>
        </w:rPr>
        <w:t>Random forest</w:t>
      </w:r>
      <w:r>
        <w:t xml:space="preserve">.  То използва само </w:t>
      </w:r>
      <w:r>
        <w:rPr>
          <w:lang w:val="en-US"/>
        </w:rPr>
        <w:t>White Wine dataset.</w:t>
      </w:r>
    </w:p>
    <w:p w:rsidR="005E2F75" w:rsidRDefault="005E2F75" w:rsidP="005E2F75">
      <w:r>
        <w:t>Като предварителна обработка качеството на виното се разпределя в три категории:</w:t>
      </w:r>
    </w:p>
    <w:p w:rsidR="005E2F75" w:rsidRDefault="005E2F75" w:rsidP="005E2F75">
      <w:pPr>
        <w:pStyle w:val="a7"/>
        <w:numPr>
          <w:ilvl w:val="0"/>
          <w:numId w:val="2"/>
        </w:numPr>
      </w:pPr>
      <w:r>
        <w:t>Лошо (с качеството, по – малко от 6)</w:t>
      </w:r>
    </w:p>
    <w:p w:rsidR="005E2F75" w:rsidRDefault="005E2F75" w:rsidP="005E2F75">
      <w:pPr>
        <w:pStyle w:val="a7"/>
        <w:numPr>
          <w:ilvl w:val="0"/>
          <w:numId w:val="2"/>
        </w:numPr>
      </w:pPr>
      <w:r>
        <w:t>Нормално (с качество, което е равно на 6)</w:t>
      </w:r>
    </w:p>
    <w:p w:rsidR="005E2F75" w:rsidRDefault="005E2F75" w:rsidP="005E2F75">
      <w:pPr>
        <w:pStyle w:val="a7"/>
        <w:numPr>
          <w:ilvl w:val="0"/>
          <w:numId w:val="2"/>
        </w:numPr>
      </w:pPr>
      <w:r>
        <w:t>Добро (с качество, по – голямо от 6)</w:t>
      </w:r>
    </w:p>
    <w:p w:rsidR="005E2F75" w:rsidRDefault="005E2F75" w:rsidP="005E2F75">
      <w:r>
        <w:t>Тази предварителна обработка е направена поради липсата на най – много обучаващи данни с качество 6 и доста по – малко в другите категории.</w:t>
      </w:r>
      <w:r>
        <w:rPr>
          <w:lang w:val="en-US"/>
        </w:rPr>
        <w:t xml:space="preserve"> </w:t>
      </w:r>
      <w:r>
        <w:br/>
      </w:r>
    </w:p>
    <w:p w:rsidR="005E2F75" w:rsidRPr="005E2F75" w:rsidRDefault="005E2F75" w:rsidP="005E2F75">
      <w:r>
        <w:t xml:space="preserve">В това решение ефективността на алгоритъма е измерена като </w:t>
      </w:r>
      <w:r>
        <w:rPr>
          <w:lang w:val="en-US"/>
        </w:rPr>
        <w:t xml:space="preserve">accuracy, </w:t>
      </w:r>
      <w:r>
        <w:t>която е приблизително 71,5%.</w:t>
      </w:r>
    </w:p>
    <w:p w:rsidR="003666A5" w:rsidRDefault="003666A5" w:rsidP="003666A5">
      <w:pPr>
        <w:pStyle w:val="1"/>
      </w:pPr>
      <w:bookmarkStart w:id="4" w:name="_Toc454991498"/>
      <w:r>
        <w:t>Избрано решение</w:t>
      </w:r>
      <w:bookmarkEnd w:id="4"/>
    </w:p>
    <w:p w:rsidR="00902922" w:rsidRDefault="00902922" w:rsidP="003666A5">
      <w:pPr>
        <w:pStyle w:val="1"/>
      </w:pPr>
      <w:bookmarkStart w:id="5" w:name="_Toc454991499"/>
      <w:r w:rsidRPr="00902922">
        <w:t>Програмна реализация</w:t>
      </w:r>
      <w:bookmarkEnd w:id="5"/>
      <w:r w:rsidRPr="00902922">
        <w:t xml:space="preserve"> </w:t>
      </w:r>
    </w:p>
    <w:p w:rsidR="00902922" w:rsidRDefault="00902922" w:rsidP="00902922">
      <w:pPr>
        <w:pStyle w:val="2"/>
      </w:pPr>
      <w:bookmarkStart w:id="6" w:name="_Toc454991500"/>
      <w:r>
        <w:t>Предварителна обработка</w:t>
      </w:r>
      <w:bookmarkEnd w:id="6"/>
    </w:p>
    <w:p w:rsidR="00223931" w:rsidRPr="00223931" w:rsidRDefault="001479E1" w:rsidP="00223931">
      <w:pPr>
        <w:pStyle w:val="2"/>
      </w:pPr>
      <w:bookmarkStart w:id="7" w:name="_Toc454991501"/>
      <w:r>
        <w:t>Данни</w:t>
      </w:r>
      <w:bookmarkEnd w:id="7"/>
    </w:p>
    <w:p w:rsidR="00925BBA" w:rsidRDefault="00925BBA" w:rsidP="00925BBA">
      <w:pPr>
        <w:rPr>
          <w:color w:val="FF0000"/>
        </w:rPr>
      </w:pPr>
      <w:r w:rsidRPr="00401C8A">
        <w:rPr>
          <w:color w:val="FF0000"/>
        </w:rPr>
        <w:t>Реално качеството има стойности между 3 и 9 и в двата</w:t>
      </w:r>
      <w:bookmarkStart w:id="8" w:name="_GoBack"/>
      <w:bookmarkEnd w:id="8"/>
      <w:r w:rsidRPr="00401C8A">
        <w:rPr>
          <w:color w:val="FF0000"/>
        </w:rPr>
        <w:t xml:space="preserve"> сета.</w:t>
      </w:r>
    </w:p>
    <w:p w:rsidR="00223931" w:rsidRDefault="00223931" w:rsidP="00223931">
      <w:pPr>
        <w:pStyle w:val="2"/>
        <w:rPr>
          <w:lang w:val="en-US"/>
        </w:rPr>
      </w:pPr>
      <w:r>
        <w:rPr>
          <w:lang w:val="en-US"/>
        </w:rPr>
        <w:lastRenderedPageBreak/>
        <w:t>Red wine</w:t>
      </w:r>
    </w:p>
    <w:p w:rsidR="00223931" w:rsidRPr="00223931" w:rsidRDefault="00223931" w:rsidP="00223931">
      <w:pPr>
        <w:pStyle w:val="2"/>
        <w:rPr>
          <w:lang w:val="en-US"/>
        </w:rPr>
      </w:pPr>
      <w:r>
        <w:rPr>
          <w:lang w:val="en-US"/>
        </w:rPr>
        <w:t>White wine</w:t>
      </w:r>
    </w:p>
    <w:p w:rsidR="001479E1" w:rsidRPr="001479E1" w:rsidRDefault="001479E1" w:rsidP="001479E1">
      <w:pPr>
        <w:pStyle w:val="2"/>
      </w:pPr>
      <w:bookmarkStart w:id="9" w:name="_Toc454991502"/>
      <w:r>
        <w:t>Реализация</w:t>
      </w:r>
      <w:bookmarkEnd w:id="9"/>
    </w:p>
    <w:p w:rsidR="003666A5" w:rsidRDefault="00902922" w:rsidP="003666A5">
      <w:pPr>
        <w:pStyle w:val="1"/>
      </w:pPr>
      <w:bookmarkStart w:id="10" w:name="_Toc454991503"/>
      <w:r>
        <w:t>Резултати от експерименти</w:t>
      </w:r>
      <w:bookmarkEnd w:id="10"/>
    </w:p>
    <w:p w:rsidR="00902922" w:rsidRDefault="00902922" w:rsidP="00902922">
      <w:pPr>
        <w:pStyle w:val="1"/>
      </w:pPr>
      <w:bookmarkStart w:id="11" w:name="_Toc454991504"/>
      <w:r>
        <w:t>Заключение и бъдещо развитие</w:t>
      </w:r>
      <w:bookmarkEnd w:id="11"/>
    </w:p>
    <w:p w:rsidR="000C1361" w:rsidRPr="000C1361" w:rsidRDefault="000C1361" w:rsidP="000C1361">
      <w:pPr>
        <w:pStyle w:val="1"/>
      </w:pPr>
      <w:bookmarkStart w:id="12" w:name="_Toc454991505"/>
      <w:r>
        <w:t>Разпределение на задачите</w:t>
      </w:r>
      <w:bookmarkEnd w:id="12"/>
    </w:p>
    <w:p w:rsidR="003666A5" w:rsidRDefault="001250EE" w:rsidP="003666A5">
      <w:pPr>
        <w:pStyle w:val="1"/>
      </w:pPr>
      <w:bookmarkStart w:id="13" w:name="_Toc454991506"/>
      <w:r>
        <w:t>Литература и използвани източници</w:t>
      </w:r>
      <w:bookmarkEnd w:id="13"/>
    </w:p>
    <w:p w:rsidR="005E2F75" w:rsidRDefault="00634226" w:rsidP="00634226">
      <w:pPr>
        <w:pStyle w:val="a7"/>
        <w:numPr>
          <w:ilvl w:val="0"/>
          <w:numId w:val="1"/>
        </w:numPr>
        <w:rPr>
          <w:lang w:val="en-US"/>
        </w:rPr>
      </w:pPr>
      <w:r w:rsidRPr="00634226">
        <w:rPr>
          <w:lang w:val="en-US"/>
        </w:rPr>
        <w:t>Wine dataset</w:t>
      </w:r>
      <w:r>
        <w:rPr>
          <w:lang w:val="en-US"/>
        </w:rPr>
        <w:t>:</w:t>
      </w:r>
      <w:r w:rsidRPr="00634226">
        <w:rPr>
          <w:lang w:val="en-US"/>
        </w:rPr>
        <w:t xml:space="preserve"> </w:t>
      </w:r>
    </w:p>
    <w:p w:rsidR="00634226" w:rsidRDefault="000F4BD2" w:rsidP="005E2F75">
      <w:pPr>
        <w:pStyle w:val="a7"/>
        <w:numPr>
          <w:ilvl w:val="1"/>
          <w:numId w:val="1"/>
        </w:numPr>
        <w:rPr>
          <w:lang w:val="en-US"/>
        </w:rPr>
      </w:pPr>
      <w:hyperlink r:id="rId8" w:history="1">
        <w:r w:rsidRPr="00E22DB5">
          <w:rPr>
            <w:rStyle w:val="a6"/>
            <w:lang w:val="en-US"/>
          </w:rPr>
          <w:t>https://archive.ics.uci.edu/ml/machine-learning-databases/wine-quality/</w:t>
        </w:r>
      </w:hyperlink>
    </w:p>
    <w:p w:rsidR="005E2F75" w:rsidRPr="005E2F75" w:rsidRDefault="000F4BD2" w:rsidP="000F4BD2">
      <w:pPr>
        <w:pStyle w:val="a7"/>
        <w:numPr>
          <w:ilvl w:val="0"/>
          <w:numId w:val="1"/>
        </w:numPr>
        <w:rPr>
          <w:lang w:val="en-US"/>
        </w:rPr>
      </w:pPr>
      <w:r>
        <w:t>Съществуващо решение:</w:t>
      </w:r>
    </w:p>
    <w:p w:rsidR="000F4BD2" w:rsidRPr="000F4BD2" w:rsidRDefault="000F4BD2" w:rsidP="005E2F75">
      <w:pPr>
        <w:pStyle w:val="a7"/>
        <w:numPr>
          <w:ilvl w:val="1"/>
          <w:numId w:val="1"/>
        </w:numPr>
        <w:rPr>
          <w:lang w:val="en-US"/>
        </w:rPr>
      </w:pPr>
      <w:r>
        <w:t xml:space="preserve"> </w:t>
      </w:r>
      <w:hyperlink r:id="rId9" w:history="1">
        <w:r w:rsidRPr="00E22DB5">
          <w:rPr>
            <w:rStyle w:val="a6"/>
          </w:rPr>
          <w:t>http://www.r-bloggers.com/predicting-wine-quality-using-random-forests/</w:t>
        </w:r>
      </w:hyperlink>
    </w:p>
    <w:p w:rsidR="005E2F75" w:rsidRDefault="005E2F75" w:rsidP="005E2F75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andom forest algorithm: </w:t>
      </w:r>
    </w:p>
    <w:p w:rsidR="000F4BD2" w:rsidRDefault="005E2F75" w:rsidP="005E2F75">
      <w:pPr>
        <w:pStyle w:val="a7"/>
        <w:numPr>
          <w:ilvl w:val="1"/>
          <w:numId w:val="1"/>
        </w:numPr>
        <w:rPr>
          <w:lang w:val="en-US"/>
        </w:rPr>
      </w:pPr>
      <w:hyperlink r:id="rId10" w:history="1">
        <w:r w:rsidRPr="00E22DB5">
          <w:rPr>
            <w:rStyle w:val="a6"/>
            <w:lang w:val="en-US"/>
          </w:rPr>
          <w:t>https://cran.r-project.org/web/packages/randomForest/randomForest.pdf</w:t>
        </w:r>
      </w:hyperlink>
    </w:p>
    <w:p w:rsidR="005E2F75" w:rsidRDefault="005E2F75" w:rsidP="005E2F75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RSNNS – neural networks algorithm</w:t>
      </w:r>
    </w:p>
    <w:p w:rsidR="005E2F75" w:rsidRDefault="005E2F75" w:rsidP="005E2F75">
      <w:pPr>
        <w:pStyle w:val="a7"/>
        <w:numPr>
          <w:ilvl w:val="1"/>
          <w:numId w:val="1"/>
        </w:numPr>
        <w:rPr>
          <w:lang w:val="en-US"/>
        </w:rPr>
      </w:pPr>
      <w:hyperlink r:id="rId11" w:history="1">
        <w:r w:rsidRPr="00E22DB5">
          <w:rPr>
            <w:rStyle w:val="a6"/>
            <w:lang w:val="en-US"/>
          </w:rPr>
          <w:t>https://cran.r-project.org/web/packages/RSNNS/RSNNS.pdf</w:t>
        </w:r>
      </w:hyperlink>
    </w:p>
    <w:p w:rsidR="005E2F75" w:rsidRDefault="005E2F75" w:rsidP="005E2F75">
      <w:pPr>
        <w:pStyle w:val="a7"/>
        <w:numPr>
          <w:ilvl w:val="1"/>
          <w:numId w:val="1"/>
        </w:numPr>
        <w:rPr>
          <w:lang w:val="en-US"/>
        </w:rPr>
      </w:pPr>
      <w:hyperlink r:id="rId12" w:history="1">
        <w:r w:rsidRPr="00E22DB5">
          <w:rPr>
            <w:rStyle w:val="a6"/>
            <w:lang w:val="en-US"/>
          </w:rPr>
          <w:t>https://www.jstatsoft.org/article/view/v046i07</w:t>
        </w:r>
      </w:hyperlink>
    </w:p>
    <w:p w:rsidR="005E2F75" w:rsidRPr="00634226" w:rsidRDefault="005E2F75" w:rsidP="005E2F75">
      <w:pPr>
        <w:pStyle w:val="a7"/>
        <w:ind w:left="1440"/>
        <w:rPr>
          <w:lang w:val="en-US"/>
        </w:rPr>
      </w:pPr>
    </w:p>
    <w:sectPr w:rsidR="005E2F75" w:rsidRPr="00634226" w:rsidSect="000639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D6433"/>
    <w:multiLevelType w:val="hybridMultilevel"/>
    <w:tmpl w:val="740C88CA"/>
    <w:lvl w:ilvl="0" w:tplc="89E6C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D19"/>
    <w:multiLevelType w:val="hybridMultilevel"/>
    <w:tmpl w:val="D0EA2F76"/>
    <w:lvl w:ilvl="0" w:tplc="7DCEC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A"/>
    <w:rsid w:val="000639FA"/>
    <w:rsid w:val="000C1361"/>
    <w:rsid w:val="000F4BD2"/>
    <w:rsid w:val="001250EE"/>
    <w:rsid w:val="001479E1"/>
    <w:rsid w:val="00223931"/>
    <w:rsid w:val="003666A5"/>
    <w:rsid w:val="00401C8A"/>
    <w:rsid w:val="005E2F75"/>
    <w:rsid w:val="00634226"/>
    <w:rsid w:val="00877583"/>
    <w:rsid w:val="00902922"/>
    <w:rsid w:val="00925BBA"/>
    <w:rsid w:val="009312D4"/>
    <w:rsid w:val="00BF4B7D"/>
    <w:rsid w:val="00E40301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76B8"/>
  <w15:chartTrackingRefBased/>
  <w15:docId w15:val="{2A5E356E-389B-4796-A9DB-B8997A9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FA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0639FA"/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6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66A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3666A5"/>
    <w:pPr>
      <w:spacing w:after="100"/>
    </w:pPr>
  </w:style>
  <w:style w:type="character" w:styleId="a6">
    <w:name w:val="Hyperlink"/>
    <w:basedOn w:val="a0"/>
    <w:uiPriority w:val="99"/>
    <w:unhideWhenUsed/>
    <w:rsid w:val="003666A5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9029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63422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25B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machine-learning-databases/wine-quality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r-bloggers.com/predicting-wine-quality-using-random-forests/" TargetMode="External"/><Relationship Id="rId12" Type="http://schemas.openxmlformats.org/officeDocument/2006/relationships/hyperlink" Target="https://www.jstatsoft.org/article/view/v046i0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an.r-project.org/web/packages/RSNNS/RSNN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ran.r-project.org/web/packages/randomForest/randomForest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-bloggers.com/predicting-wine-quality-using-random-fores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96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E1F5D-8510-4EBB-B0B0-FA10233A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 за курса „Откриване на знания в данни“</vt:lpstr>
    </vt:vector>
  </TitlesOfParts>
  <Company>Сияна славова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курса „Откриване на знания в данни“</dc:title>
  <dc:subject>Задача: wine quality classification</dc:subject>
  <dc:creator>Изготвили:</dc:creator>
  <cp:keywords/>
  <dc:description/>
  <cp:lastModifiedBy>siyanaslavova@gmail.com</cp:lastModifiedBy>
  <cp:revision>16</cp:revision>
  <dcterms:created xsi:type="dcterms:W3CDTF">2016-06-18T15:28:00Z</dcterms:created>
  <dcterms:modified xsi:type="dcterms:W3CDTF">2016-06-29T16:25:00Z</dcterms:modified>
</cp:coreProperties>
</file>